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8514" w14:textId="62209C53" w:rsidR="0022716B" w:rsidRDefault="009E1B47">
      <w:pPr>
        <w:widowControl/>
        <w:jc w:val="left"/>
      </w:pPr>
      <w:r>
        <w:object w:dxaOrig="11505" w:dyaOrig="16050" w14:anchorId="5C123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45pt;height:713.55pt" o:ole="">
            <v:imagedata r:id="rId5" o:title=""/>
          </v:shape>
          <o:OLEObject Type="Embed" ProgID="Adobe.Illustrator.8" ShapeID="_x0000_i1025" DrawAspect="Content" ObjectID="_1672203522" r:id="rId6"/>
        </w:object>
      </w:r>
    </w:p>
    <w:p w14:paraId="3D987D4C" w14:textId="1D1CFE79" w:rsidR="00A43ED6" w:rsidRDefault="00A43ED6" w:rsidP="0022716B">
      <w:pPr>
        <w:spacing w:line="0" w:lineRule="atLeast"/>
        <w:rPr>
          <w:b/>
          <w:bCs/>
          <w:sz w:val="22"/>
          <w:u w:val="single"/>
        </w:rPr>
      </w:pPr>
    </w:p>
    <w:p w14:paraId="0A9CE3B0" w14:textId="746528B0" w:rsidR="009A61E6" w:rsidRDefault="009A61E6" w:rsidP="0022716B">
      <w:pPr>
        <w:spacing w:line="0" w:lineRule="atLeast"/>
        <w:rPr>
          <w:b/>
          <w:bCs/>
          <w:sz w:val="22"/>
          <w:u w:val="single"/>
        </w:rPr>
      </w:pPr>
      <w:r w:rsidRPr="003340BB">
        <w:rPr>
          <w:rFonts w:hint="eastAsia"/>
          <w:b/>
          <w:bCs/>
          <w:sz w:val="22"/>
          <w:u w:val="single"/>
        </w:rPr>
        <w:lastRenderedPageBreak/>
        <w:t>＊本特別販売の申し込みは、</w:t>
      </w:r>
      <w:r>
        <w:rPr>
          <w:rFonts w:hint="eastAsia"/>
          <w:b/>
          <w:bCs/>
          <w:sz w:val="22"/>
          <w:u w:val="single"/>
        </w:rPr>
        <w:t>2</w:t>
      </w:r>
      <w:r>
        <w:rPr>
          <w:b/>
          <w:bCs/>
          <w:sz w:val="22"/>
          <w:u w:val="single"/>
        </w:rPr>
        <w:t>021</w:t>
      </w:r>
      <w:r>
        <w:rPr>
          <w:rFonts w:hint="eastAsia"/>
          <w:b/>
          <w:bCs/>
          <w:sz w:val="22"/>
          <w:u w:val="single"/>
        </w:rPr>
        <w:t>年３</w:t>
      </w:r>
      <w:r w:rsidRPr="003340BB">
        <w:rPr>
          <w:rFonts w:hint="eastAsia"/>
          <w:b/>
          <w:bCs/>
          <w:sz w:val="22"/>
          <w:u w:val="single"/>
        </w:rPr>
        <w:t>月</w:t>
      </w:r>
      <w:r>
        <w:rPr>
          <w:rFonts w:hint="eastAsia"/>
          <w:b/>
          <w:bCs/>
          <w:sz w:val="22"/>
          <w:u w:val="single"/>
        </w:rPr>
        <w:t>31</w:t>
      </w:r>
      <w:r w:rsidRPr="003340BB">
        <w:rPr>
          <w:rFonts w:hint="eastAsia"/>
          <w:b/>
          <w:bCs/>
          <w:sz w:val="22"/>
          <w:u w:val="single"/>
        </w:rPr>
        <w:t>日</w:t>
      </w:r>
      <w:r>
        <w:rPr>
          <w:rFonts w:hint="eastAsia"/>
          <w:b/>
          <w:bCs/>
          <w:sz w:val="22"/>
          <w:u w:val="single"/>
        </w:rPr>
        <w:t xml:space="preserve"> 17：00</w:t>
      </w:r>
      <w:r w:rsidRPr="003340BB">
        <w:rPr>
          <w:rFonts w:hint="eastAsia"/>
          <w:b/>
          <w:bCs/>
          <w:sz w:val="22"/>
          <w:u w:val="single"/>
        </w:rPr>
        <w:t>までの受付です。</w:t>
      </w:r>
    </w:p>
    <w:tbl>
      <w:tblPr>
        <w:tblStyle w:val="a4"/>
        <w:tblpPr w:leftFromText="142" w:rightFromText="142" w:vertAnchor="page" w:horzAnchor="margin" w:tblpY="2194"/>
        <w:tblW w:w="0" w:type="auto"/>
        <w:tblLook w:val="04A0" w:firstRow="1" w:lastRow="0" w:firstColumn="1" w:lastColumn="0" w:noHBand="0" w:noVBand="1"/>
      </w:tblPr>
      <w:tblGrid>
        <w:gridCol w:w="1972"/>
        <w:gridCol w:w="7908"/>
      </w:tblGrid>
      <w:tr w:rsidR="00F652B1" w:rsidRPr="00884AB7" w14:paraId="6CAD88EC" w14:textId="77777777" w:rsidTr="00A43ED6">
        <w:trPr>
          <w:trHeight w:val="1165"/>
        </w:trPr>
        <w:tc>
          <w:tcPr>
            <w:tcW w:w="1972" w:type="dxa"/>
          </w:tcPr>
          <w:p w14:paraId="42C3BB54" w14:textId="77777777" w:rsidR="00F652B1" w:rsidRPr="00884AB7" w:rsidRDefault="00F652B1" w:rsidP="00F652B1">
            <w:pPr>
              <w:spacing w:line="0" w:lineRule="atLeast"/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>注文書籍</w:t>
            </w:r>
          </w:p>
        </w:tc>
        <w:tc>
          <w:tcPr>
            <w:tcW w:w="7908" w:type="dxa"/>
          </w:tcPr>
          <w:p w14:paraId="69F64E7E" w14:textId="1A0B3F4B" w:rsidR="00F652B1" w:rsidRPr="00884AB7" w:rsidRDefault="00AD5B08" w:rsidP="00F652B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小山 弘美 </w:t>
            </w:r>
            <w:r w:rsidR="00F652B1" w:rsidRPr="00884AB7">
              <w:rPr>
                <w:rFonts w:hint="eastAsia"/>
                <w:sz w:val="22"/>
              </w:rPr>
              <w:t>著</w:t>
            </w:r>
          </w:p>
          <w:p w14:paraId="292E34D5" w14:textId="3EA06807" w:rsidR="00F652B1" w:rsidRPr="00884AB7" w:rsidRDefault="00F652B1" w:rsidP="00F652B1">
            <w:pPr>
              <w:spacing w:line="0" w:lineRule="atLeast"/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>『</w:t>
            </w:r>
            <w:r w:rsidR="00AD5B08">
              <w:rPr>
                <w:rFonts w:hint="eastAsia"/>
                <w:sz w:val="22"/>
              </w:rPr>
              <w:t>自治と協働からみた現代コミュニティ論</w:t>
            </w:r>
            <w:r w:rsidRPr="00884AB7">
              <w:rPr>
                <w:rFonts w:hint="eastAsia"/>
                <w:sz w:val="22"/>
              </w:rPr>
              <w:t>』</w:t>
            </w:r>
          </w:p>
        </w:tc>
      </w:tr>
      <w:tr w:rsidR="00F652B1" w:rsidRPr="00884AB7" w14:paraId="3B0F6384" w14:textId="77777777" w:rsidTr="00A43ED6">
        <w:trPr>
          <w:trHeight w:val="1480"/>
        </w:trPr>
        <w:tc>
          <w:tcPr>
            <w:tcW w:w="1972" w:type="dxa"/>
          </w:tcPr>
          <w:p w14:paraId="586AB2C1" w14:textId="77777777" w:rsidR="00F652B1" w:rsidRDefault="00F652B1" w:rsidP="00F652B1">
            <w:pPr>
              <w:spacing w:line="0" w:lineRule="atLeast"/>
              <w:rPr>
                <w:sz w:val="22"/>
              </w:rPr>
            </w:pPr>
          </w:p>
          <w:p w14:paraId="10587B0C" w14:textId="77777777" w:rsidR="00F652B1" w:rsidRPr="00884AB7" w:rsidRDefault="00F652B1" w:rsidP="00F652B1">
            <w:pPr>
              <w:spacing w:line="0" w:lineRule="atLeast"/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>部</w:t>
            </w:r>
            <w:r>
              <w:rPr>
                <w:rFonts w:hint="eastAsia"/>
                <w:sz w:val="22"/>
              </w:rPr>
              <w:t xml:space="preserve">　</w:t>
            </w:r>
            <w:r w:rsidRPr="00884AB7">
              <w:rPr>
                <w:rFonts w:hint="eastAsia"/>
                <w:sz w:val="22"/>
              </w:rPr>
              <w:t>数</w:t>
            </w:r>
          </w:p>
        </w:tc>
        <w:tc>
          <w:tcPr>
            <w:tcW w:w="7908" w:type="dxa"/>
          </w:tcPr>
          <w:p w14:paraId="2D75222C" w14:textId="77777777" w:rsidR="00F652B1" w:rsidRDefault="00F652B1" w:rsidP="00F652B1">
            <w:pPr>
              <w:spacing w:line="0" w:lineRule="atLeast"/>
              <w:rPr>
                <w:sz w:val="22"/>
              </w:rPr>
            </w:pPr>
          </w:p>
          <w:p w14:paraId="01ACCF46" w14:textId="77777777" w:rsidR="00F652B1" w:rsidRDefault="00F652B1" w:rsidP="00F652B1">
            <w:pPr>
              <w:spacing w:line="0" w:lineRule="atLeast"/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 xml:space="preserve">                    部</w:t>
            </w:r>
          </w:p>
          <w:p w14:paraId="5D986960" w14:textId="2F662BAE" w:rsidR="00F652B1" w:rsidRPr="00884AB7" w:rsidRDefault="00F652B1" w:rsidP="00F652B1">
            <w:pPr>
              <w:spacing w:line="0" w:lineRule="atLeast"/>
              <w:rPr>
                <w:sz w:val="22"/>
              </w:rPr>
            </w:pPr>
          </w:p>
        </w:tc>
      </w:tr>
      <w:tr w:rsidR="00F652B1" w:rsidRPr="00884AB7" w14:paraId="74365B75" w14:textId="77777777" w:rsidTr="00A43ED6">
        <w:trPr>
          <w:trHeight w:val="1157"/>
        </w:trPr>
        <w:tc>
          <w:tcPr>
            <w:tcW w:w="1972" w:type="dxa"/>
          </w:tcPr>
          <w:p w14:paraId="58698F0D" w14:textId="77777777" w:rsidR="00F652B1" w:rsidRDefault="00F652B1" w:rsidP="00F652B1">
            <w:pPr>
              <w:spacing w:line="0" w:lineRule="atLeast"/>
              <w:rPr>
                <w:sz w:val="22"/>
              </w:rPr>
            </w:pPr>
          </w:p>
          <w:p w14:paraId="64A1C63A" w14:textId="77777777" w:rsidR="00F652B1" w:rsidRPr="00884AB7" w:rsidRDefault="00F652B1" w:rsidP="00F652B1">
            <w:pPr>
              <w:spacing w:line="0" w:lineRule="atLeast"/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>特別価格</w:t>
            </w:r>
          </w:p>
        </w:tc>
        <w:tc>
          <w:tcPr>
            <w:tcW w:w="7908" w:type="dxa"/>
          </w:tcPr>
          <w:p w14:paraId="2D3E9D7A" w14:textId="77777777" w:rsidR="00F652B1" w:rsidRDefault="00F652B1" w:rsidP="00F652B1">
            <w:pPr>
              <w:spacing w:line="0" w:lineRule="atLeast"/>
              <w:rPr>
                <w:sz w:val="22"/>
              </w:rPr>
            </w:pPr>
          </w:p>
          <w:p w14:paraId="562C1534" w14:textId="68EDF923" w:rsidR="00F652B1" w:rsidRPr="00884AB7" w:rsidRDefault="00F652B1" w:rsidP="00F652B1">
            <w:pPr>
              <w:spacing w:line="0" w:lineRule="atLeast"/>
              <w:ind w:firstLineChars="100" w:firstLine="220"/>
              <w:rPr>
                <w:sz w:val="22"/>
              </w:rPr>
            </w:pPr>
            <w:r w:rsidRPr="00705DEB">
              <w:rPr>
                <w:rFonts w:hint="eastAsia"/>
                <w:dstrike/>
                <w:sz w:val="22"/>
              </w:rPr>
              <w:t>定価</w:t>
            </w:r>
            <w:r w:rsidR="00AD5B08">
              <w:rPr>
                <w:rFonts w:hint="eastAsia"/>
                <w:dstrike/>
                <w:sz w:val="22"/>
              </w:rPr>
              <w:t>3,190</w:t>
            </w:r>
            <w:r w:rsidRPr="00705DEB">
              <w:rPr>
                <w:rFonts w:hint="eastAsia"/>
                <w:dstrike/>
                <w:sz w:val="22"/>
              </w:rPr>
              <w:t>円(税込)</w:t>
            </w:r>
            <w:r>
              <w:rPr>
                <w:rFonts w:hint="eastAsia"/>
                <w:sz w:val="22"/>
              </w:rPr>
              <w:t xml:space="preserve"> ⇒ 特別価格 </w:t>
            </w:r>
            <w:r w:rsidR="00AD5B08">
              <w:rPr>
                <w:rFonts w:hint="eastAsia"/>
                <w:sz w:val="22"/>
              </w:rPr>
              <w:t>2,552</w:t>
            </w:r>
            <w:r w:rsidRPr="00884AB7"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（税込）</w:t>
            </w:r>
          </w:p>
        </w:tc>
      </w:tr>
      <w:tr w:rsidR="00F652B1" w:rsidRPr="00884AB7" w14:paraId="32C1A212" w14:textId="77777777" w:rsidTr="00A43ED6">
        <w:trPr>
          <w:trHeight w:val="1331"/>
        </w:trPr>
        <w:tc>
          <w:tcPr>
            <w:tcW w:w="1972" w:type="dxa"/>
          </w:tcPr>
          <w:p w14:paraId="645F8319" w14:textId="77777777" w:rsidR="00F652B1" w:rsidRPr="00884AB7" w:rsidRDefault="00F652B1" w:rsidP="00F652B1">
            <w:pPr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>お名前</w:t>
            </w:r>
          </w:p>
          <w:p w14:paraId="3F354FFE" w14:textId="77777777" w:rsidR="00F652B1" w:rsidRPr="00884AB7" w:rsidRDefault="00F652B1" w:rsidP="00F652B1">
            <w:pPr>
              <w:rPr>
                <w:sz w:val="22"/>
              </w:rPr>
            </w:pPr>
            <w:r w:rsidRPr="00F54444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908" w:type="dxa"/>
          </w:tcPr>
          <w:p w14:paraId="7B4A8B0D" w14:textId="77777777" w:rsidR="00F652B1" w:rsidRPr="00884AB7" w:rsidRDefault="00F652B1" w:rsidP="00F652B1">
            <w:pPr>
              <w:rPr>
                <w:sz w:val="22"/>
              </w:rPr>
            </w:pPr>
          </w:p>
          <w:p w14:paraId="75C5725F" w14:textId="77777777" w:rsidR="00F652B1" w:rsidRPr="00884AB7" w:rsidRDefault="00F652B1" w:rsidP="00F652B1">
            <w:pPr>
              <w:rPr>
                <w:sz w:val="22"/>
              </w:rPr>
            </w:pPr>
          </w:p>
        </w:tc>
      </w:tr>
      <w:tr w:rsidR="00F652B1" w:rsidRPr="00884AB7" w14:paraId="3D39326D" w14:textId="77777777" w:rsidTr="00A43ED6">
        <w:trPr>
          <w:trHeight w:val="1697"/>
        </w:trPr>
        <w:tc>
          <w:tcPr>
            <w:tcW w:w="1972" w:type="dxa"/>
          </w:tcPr>
          <w:p w14:paraId="4973543F" w14:textId="77777777" w:rsidR="00F652B1" w:rsidRPr="00884AB7" w:rsidRDefault="00F652B1" w:rsidP="00F652B1">
            <w:pPr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884AB7">
              <w:rPr>
                <w:rFonts w:hint="eastAsia"/>
                <w:sz w:val="22"/>
              </w:rPr>
              <w:t>所</w:t>
            </w:r>
          </w:p>
        </w:tc>
        <w:tc>
          <w:tcPr>
            <w:tcW w:w="7908" w:type="dxa"/>
          </w:tcPr>
          <w:p w14:paraId="6873C834" w14:textId="77777777" w:rsidR="00F652B1" w:rsidRPr="00884AB7" w:rsidRDefault="00F652B1" w:rsidP="00F652B1">
            <w:pPr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>〒</w:t>
            </w:r>
          </w:p>
          <w:p w14:paraId="3CD4727E" w14:textId="77777777" w:rsidR="00F652B1" w:rsidRPr="00884AB7" w:rsidRDefault="00F652B1" w:rsidP="00F652B1">
            <w:pPr>
              <w:rPr>
                <w:sz w:val="22"/>
              </w:rPr>
            </w:pPr>
          </w:p>
        </w:tc>
      </w:tr>
      <w:tr w:rsidR="00F652B1" w:rsidRPr="00884AB7" w14:paraId="19343823" w14:textId="77777777" w:rsidTr="00A43ED6">
        <w:trPr>
          <w:trHeight w:val="1505"/>
        </w:trPr>
        <w:tc>
          <w:tcPr>
            <w:tcW w:w="1972" w:type="dxa"/>
          </w:tcPr>
          <w:p w14:paraId="56505397" w14:textId="77777777" w:rsidR="00F652B1" w:rsidRDefault="00F652B1" w:rsidP="00F652B1">
            <w:pPr>
              <w:spacing w:line="0" w:lineRule="atLeast"/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>電話番号</w:t>
            </w:r>
          </w:p>
          <w:p w14:paraId="62A3B972" w14:textId="77777777" w:rsidR="00F652B1" w:rsidRPr="00FC5DCA" w:rsidRDefault="00F652B1" w:rsidP="00F652B1">
            <w:pPr>
              <w:spacing w:line="0" w:lineRule="atLeast"/>
              <w:rPr>
                <w:szCs w:val="21"/>
              </w:rPr>
            </w:pPr>
            <w:r w:rsidRPr="00FC5DCA">
              <w:rPr>
                <w:rFonts w:hint="eastAsia"/>
                <w:szCs w:val="21"/>
              </w:rPr>
              <w:t>メールアドレス</w:t>
            </w:r>
          </w:p>
          <w:p w14:paraId="3E0E3257" w14:textId="77777777" w:rsidR="00F652B1" w:rsidRPr="00884AB7" w:rsidRDefault="00F652B1" w:rsidP="00F652B1">
            <w:pPr>
              <w:spacing w:line="0" w:lineRule="atLeast"/>
              <w:rPr>
                <w:sz w:val="22"/>
              </w:rPr>
            </w:pPr>
            <w:r w:rsidRPr="00884AB7">
              <w:rPr>
                <w:rFonts w:hint="eastAsia"/>
                <w:sz w:val="20"/>
                <w:szCs w:val="20"/>
              </w:rPr>
              <w:t>（日中連絡がつく電話番号をお書きください）</w:t>
            </w:r>
          </w:p>
        </w:tc>
        <w:tc>
          <w:tcPr>
            <w:tcW w:w="7908" w:type="dxa"/>
          </w:tcPr>
          <w:p w14:paraId="41AE0AF9" w14:textId="77777777" w:rsidR="00F652B1" w:rsidRDefault="00F652B1" w:rsidP="00F652B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4CE7C45A" w14:textId="77777777" w:rsidR="00F652B1" w:rsidRDefault="00F652B1" w:rsidP="00F652B1">
            <w:pPr>
              <w:spacing w:line="0" w:lineRule="atLeast"/>
              <w:rPr>
                <w:sz w:val="22"/>
              </w:rPr>
            </w:pPr>
          </w:p>
          <w:p w14:paraId="72649EFD" w14:textId="77777777" w:rsidR="00F652B1" w:rsidRPr="00884AB7" w:rsidRDefault="00F652B1" w:rsidP="00F652B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</w:tr>
      <w:tr w:rsidR="00F652B1" w:rsidRPr="00884AB7" w14:paraId="51A69863" w14:textId="77777777" w:rsidTr="00A43ED6">
        <w:trPr>
          <w:trHeight w:val="3493"/>
        </w:trPr>
        <w:tc>
          <w:tcPr>
            <w:tcW w:w="1972" w:type="dxa"/>
          </w:tcPr>
          <w:p w14:paraId="035A63AC" w14:textId="77777777" w:rsidR="00F652B1" w:rsidRPr="00884AB7" w:rsidRDefault="00F652B1" w:rsidP="00F652B1">
            <w:pPr>
              <w:spacing w:line="0" w:lineRule="atLeast"/>
              <w:rPr>
                <w:sz w:val="22"/>
              </w:rPr>
            </w:pPr>
            <w:r w:rsidRPr="00884AB7">
              <w:rPr>
                <w:rFonts w:hint="eastAsia"/>
                <w:sz w:val="22"/>
              </w:rPr>
              <w:t>お届方法をお選びください</w:t>
            </w:r>
          </w:p>
        </w:tc>
        <w:tc>
          <w:tcPr>
            <w:tcW w:w="7908" w:type="dxa"/>
          </w:tcPr>
          <w:p w14:paraId="3DAE5F81" w14:textId="77777777" w:rsidR="00F652B1" w:rsidRDefault="00F652B1" w:rsidP="00F652B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ゆうメール、代引のどちらかに印をお付けください。</w:t>
            </w:r>
          </w:p>
          <w:p w14:paraId="65929D2C" w14:textId="77777777" w:rsidR="00F652B1" w:rsidRDefault="00F652B1" w:rsidP="00F652B1">
            <w:pPr>
              <w:spacing w:line="0" w:lineRule="atLeast"/>
              <w:rPr>
                <w:sz w:val="22"/>
              </w:rPr>
            </w:pPr>
          </w:p>
          <w:p w14:paraId="44A47B7F" w14:textId="77777777" w:rsidR="00F652B1" w:rsidRPr="00F54444" w:rsidRDefault="00F652B1" w:rsidP="00F652B1">
            <w:pPr>
              <w:spacing w:line="0" w:lineRule="atLeast"/>
              <w:rPr>
                <w:sz w:val="18"/>
                <w:szCs w:val="18"/>
              </w:rPr>
            </w:pPr>
            <w:r w:rsidRPr="00884AB7">
              <w:rPr>
                <w:rFonts w:hint="eastAsia"/>
                <w:sz w:val="22"/>
              </w:rPr>
              <w:t xml:space="preserve">ゆうメール　</w:t>
            </w:r>
            <w:r>
              <w:rPr>
                <w:rFonts w:hint="eastAsia"/>
                <w:sz w:val="22"/>
              </w:rPr>
              <w:t xml:space="preserve"> </w:t>
            </w:r>
            <w:r w:rsidRPr="00F54444">
              <w:rPr>
                <w:rFonts w:hint="eastAsia"/>
                <w:sz w:val="18"/>
                <w:szCs w:val="18"/>
              </w:rPr>
              <w:t>送料無料でお届け</w:t>
            </w:r>
          </w:p>
          <w:p w14:paraId="7522A128" w14:textId="77777777" w:rsidR="00F652B1" w:rsidRPr="00F54444" w:rsidRDefault="00F652B1" w:rsidP="00F652B1">
            <w:pPr>
              <w:spacing w:line="0" w:lineRule="atLeast"/>
              <w:ind w:firstLineChars="800" w:firstLine="1440"/>
              <w:rPr>
                <w:sz w:val="18"/>
                <w:szCs w:val="18"/>
              </w:rPr>
            </w:pPr>
            <w:r w:rsidRPr="00F54444">
              <w:rPr>
                <w:rFonts w:hint="eastAsia"/>
                <w:sz w:val="18"/>
                <w:szCs w:val="18"/>
              </w:rPr>
              <w:t>ご自宅郵便受けに投函</w:t>
            </w:r>
          </w:p>
          <w:p w14:paraId="4C8D7C8F" w14:textId="77777777" w:rsidR="00F652B1" w:rsidRPr="00F54444" w:rsidRDefault="00F652B1" w:rsidP="00F652B1">
            <w:pPr>
              <w:spacing w:line="0" w:lineRule="atLeast"/>
              <w:ind w:firstLineChars="800" w:firstLine="1440"/>
              <w:rPr>
                <w:sz w:val="18"/>
                <w:szCs w:val="18"/>
              </w:rPr>
            </w:pPr>
            <w:r w:rsidRPr="00F54444">
              <w:rPr>
                <w:rFonts w:hint="eastAsia"/>
                <w:sz w:val="18"/>
                <w:szCs w:val="18"/>
              </w:rPr>
              <w:t>商品到着後、郵便振込・銀行振込でお支払い</w:t>
            </w:r>
          </w:p>
          <w:p w14:paraId="01DEF461" w14:textId="3C3F7117" w:rsidR="007604C4" w:rsidRDefault="00F652B1" w:rsidP="00F652B1">
            <w:pPr>
              <w:spacing w:line="0" w:lineRule="atLeast"/>
              <w:ind w:leftChars="620" w:left="1444" w:hangingChars="79" w:hanging="142"/>
              <w:rPr>
                <w:sz w:val="18"/>
                <w:szCs w:val="18"/>
                <w:u w:val="single"/>
              </w:rPr>
            </w:pPr>
            <w:r w:rsidRPr="00F54444">
              <w:rPr>
                <w:rFonts w:hint="eastAsia"/>
                <w:sz w:val="18"/>
                <w:szCs w:val="18"/>
              </w:rPr>
              <w:t xml:space="preserve"> </w:t>
            </w:r>
            <w:r w:rsidR="00AD5B08">
              <w:rPr>
                <w:sz w:val="18"/>
                <w:szCs w:val="18"/>
              </w:rPr>
              <w:t xml:space="preserve"> </w:t>
            </w:r>
            <w:r w:rsidRPr="00B96614">
              <w:rPr>
                <w:rFonts w:hint="eastAsia"/>
                <w:sz w:val="18"/>
                <w:szCs w:val="18"/>
                <w:u w:val="single"/>
              </w:rPr>
              <w:t>お届けまでに1週間程度の日数を要</w:t>
            </w:r>
            <w:r w:rsidR="007604C4">
              <w:rPr>
                <w:rFonts w:hint="eastAsia"/>
                <w:sz w:val="18"/>
                <w:szCs w:val="18"/>
                <w:u w:val="single"/>
              </w:rPr>
              <w:t>する場合があります</w:t>
            </w:r>
          </w:p>
          <w:p w14:paraId="6AF04BB2" w14:textId="33F2BA39" w:rsidR="00F652B1" w:rsidRPr="00B96614" w:rsidRDefault="00F652B1" w:rsidP="007604C4">
            <w:pPr>
              <w:spacing w:line="0" w:lineRule="atLeast"/>
              <w:ind w:leftChars="691" w:left="1451"/>
              <w:rPr>
                <w:sz w:val="20"/>
                <w:szCs w:val="20"/>
                <w:u w:val="single"/>
              </w:rPr>
            </w:pPr>
            <w:r w:rsidRPr="00B96614">
              <w:rPr>
                <w:rFonts w:hint="eastAsia"/>
                <w:sz w:val="18"/>
                <w:szCs w:val="18"/>
                <w:u w:val="single"/>
              </w:rPr>
              <w:t>お急ぎの場合は、下記の代引を選択ください</w:t>
            </w:r>
          </w:p>
          <w:p w14:paraId="1F94CC06" w14:textId="77777777" w:rsidR="00F652B1" w:rsidRPr="00F54444" w:rsidRDefault="00F652B1" w:rsidP="00F652B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代　　引　　 </w:t>
            </w:r>
            <w:r w:rsidRPr="008F0A18">
              <w:rPr>
                <w:rFonts w:hint="eastAsia"/>
                <w:b/>
                <w:bCs/>
                <w:sz w:val="18"/>
                <w:szCs w:val="18"/>
                <w:u w:val="single"/>
              </w:rPr>
              <w:t>送料・代引手数料1,100円が必要です</w:t>
            </w:r>
          </w:p>
          <w:p w14:paraId="2A63CC6F" w14:textId="77777777" w:rsidR="00F652B1" w:rsidRPr="00884AB7" w:rsidRDefault="00F652B1" w:rsidP="00F652B1">
            <w:pPr>
              <w:spacing w:line="0" w:lineRule="atLeast"/>
              <w:ind w:firstLineChars="800" w:firstLine="1440"/>
              <w:rPr>
                <w:sz w:val="22"/>
              </w:rPr>
            </w:pPr>
            <w:r w:rsidRPr="00F54444">
              <w:rPr>
                <w:rFonts w:hint="eastAsia"/>
                <w:sz w:val="18"/>
                <w:szCs w:val="18"/>
              </w:rPr>
              <w:t>宅配でお届け。代金はお届け時にその場でお支払い</w:t>
            </w:r>
          </w:p>
        </w:tc>
      </w:tr>
    </w:tbl>
    <w:p w14:paraId="79A3FFC5" w14:textId="67D6EA63" w:rsidR="009E1B47" w:rsidRDefault="009E1B47" w:rsidP="009E1B47"/>
    <w:p w14:paraId="199FB448" w14:textId="77777777" w:rsidR="009E1B47" w:rsidRPr="009E1B47" w:rsidRDefault="009E1B47" w:rsidP="009E1B47"/>
    <w:p w14:paraId="40DFFCE5" w14:textId="77777777" w:rsidR="009E1B47" w:rsidRPr="009E1B47" w:rsidRDefault="009E1B47" w:rsidP="009E1B47"/>
    <w:p w14:paraId="69779864" w14:textId="77777777" w:rsidR="009E1B47" w:rsidRDefault="009E1B47" w:rsidP="009E1B47">
      <w:pPr>
        <w:spacing w:line="0" w:lineRule="atLeast"/>
        <w:rPr>
          <w:b/>
          <w:bCs/>
          <w:sz w:val="22"/>
          <w:u w:val="single"/>
        </w:rPr>
      </w:pPr>
      <w:r w:rsidRPr="00AD5B08">
        <w:rPr>
          <w:b/>
          <w:bCs/>
          <w:sz w:val="22"/>
        </w:rPr>
        <w:t>下記にご記入の</w:t>
      </w:r>
      <w:r w:rsidRPr="00AD5B08">
        <w:rPr>
          <w:rFonts w:hint="eastAsia"/>
          <w:b/>
          <w:bCs/>
          <w:sz w:val="22"/>
        </w:rPr>
        <w:t>うえ、</w:t>
      </w:r>
      <w:r w:rsidRPr="00AD5B08">
        <w:rPr>
          <w:rFonts w:hint="eastAsia"/>
          <w:b/>
          <w:bCs/>
          <w:sz w:val="22"/>
          <w:u w:val="single"/>
        </w:rPr>
        <w:t>編集部 吉永</w:t>
      </w:r>
      <w:r w:rsidRPr="00AD5B08">
        <w:rPr>
          <w:b/>
          <w:bCs/>
          <w:sz w:val="22"/>
          <w:u w:val="single"/>
        </w:rPr>
        <w:t>e-yoshinaga@koyoshobo.net</w:t>
      </w:r>
      <w:r w:rsidRPr="00AD5B08">
        <w:rPr>
          <w:rFonts w:hint="eastAsia"/>
          <w:b/>
          <w:bCs/>
          <w:sz w:val="22"/>
          <w:u w:val="single"/>
        </w:rPr>
        <w:t>まで添付ファイルで申し込みください</w:t>
      </w:r>
      <w:r w:rsidRPr="00AD5B08">
        <w:rPr>
          <w:rFonts w:hint="eastAsia"/>
          <w:b/>
          <w:bCs/>
          <w:sz w:val="22"/>
        </w:rPr>
        <w:t>。</w:t>
      </w:r>
    </w:p>
    <w:p w14:paraId="2C1E35E1" w14:textId="77777777" w:rsidR="009E1B47" w:rsidRPr="00FC5DCA" w:rsidRDefault="009E1B47" w:rsidP="009E1B47">
      <w:pPr>
        <w:spacing w:line="0" w:lineRule="atLeast"/>
        <w:rPr>
          <w:b/>
          <w:bCs/>
          <w:sz w:val="22"/>
          <w:u w:val="single"/>
        </w:rPr>
      </w:pPr>
    </w:p>
    <w:p w14:paraId="4D1F5835" w14:textId="77777777" w:rsidR="009E1B47" w:rsidRPr="009E1B47" w:rsidRDefault="009E1B47" w:rsidP="009E1B47"/>
    <w:sectPr w:rsidR="009E1B47" w:rsidRPr="009E1B47" w:rsidSect="00F652B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6B"/>
    <w:rsid w:val="0022716B"/>
    <w:rsid w:val="002F57D8"/>
    <w:rsid w:val="0041161E"/>
    <w:rsid w:val="00435C31"/>
    <w:rsid w:val="007604C4"/>
    <w:rsid w:val="007D5286"/>
    <w:rsid w:val="008001C4"/>
    <w:rsid w:val="008133DA"/>
    <w:rsid w:val="009A61E6"/>
    <w:rsid w:val="009E1B47"/>
    <w:rsid w:val="00A43ED6"/>
    <w:rsid w:val="00AD5B08"/>
    <w:rsid w:val="00BE35EE"/>
    <w:rsid w:val="00F6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00293C0"/>
  <w15:docId w15:val="{C6D408E2-EAD5-40D8-8A22-534EC2FB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1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2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AD5B0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E1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1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742B-D164-45E1-ACAE-2767F67C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晃洋 書房</dc:creator>
  <cp:keywords/>
  <dc:description/>
  <cp:lastModifiedBy>稲葉　陽二</cp:lastModifiedBy>
  <cp:revision>2</cp:revision>
  <cp:lastPrinted>2020-09-08T04:41:00Z</cp:lastPrinted>
  <dcterms:created xsi:type="dcterms:W3CDTF">2021-01-14T23:12:00Z</dcterms:created>
  <dcterms:modified xsi:type="dcterms:W3CDTF">2021-01-14T23:12:00Z</dcterms:modified>
</cp:coreProperties>
</file>